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255" w:rsidRPr="00691255" w:rsidRDefault="00691255" w:rsidP="00691255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691255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691255" w:rsidRPr="00691255" w:rsidRDefault="00691255" w:rsidP="006912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  <w:r w:rsidRPr="00691255">
        <w:rPr>
          <w:rFonts w:ascii="Arial" w:eastAsia="Times New Roman" w:hAnsi="Arial" w:cs="Arial"/>
          <w:b/>
          <w:bCs/>
          <w:color w:val="16303A"/>
          <w:sz w:val="20"/>
          <w:lang w:eastAsia="ru-RU"/>
        </w:rPr>
        <w:t>Уважаемые респонденты!</w:t>
      </w:r>
    </w:p>
    <w:p w:rsidR="00691255" w:rsidRPr="00691255" w:rsidRDefault="00691255" w:rsidP="0069125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 xml:space="preserve">Просим Вас принять участие в исследовании, направленном на изучение </w:t>
      </w:r>
      <w:proofErr w:type="gramStart"/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оценки качества деятельности образовательных организаций Вологодской области</w:t>
      </w:r>
      <w:proofErr w:type="gramEnd"/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. При заполнении анкеты внимательно читайте вопросы и инструкции к ним. Выбирайте тот ответ, который соответствует Вашему мнению. Полученные данные будут использоваться только в обобщенном виде. Анонимность и конфиденциальность гарантируем.</w:t>
      </w:r>
    </w:p>
    <w:p w:rsidR="00691255" w:rsidRPr="00691255" w:rsidRDefault="00691255" w:rsidP="0069125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 </w:t>
      </w:r>
      <w:r w:rsidRPr="00691255">
        <w:rPr>
          <w:rFonts w:ascii="Arial" w:eastAsia="Times New Roman" w:hAnsi="Arial" w:cs="Arial"/>
          <w:b/>
          <w:bCs/>
          <w:color w:val="16303A"/>
          <w:sz w:val="20"/>
          <w:szCs w:val="20"/>
          <w:lang w:eastAsia="ru-RU"/>
        </w:rPr>
        <w:t>Заранее благодарим за участие в анкетировании!</w:t>
      </w:r>
    </w:p>
    <w:p w:rsidR="00691255" w:rsidRPr="00691255" w:rsidRDefault="00691255" w:rsidP="0069125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Название образовательной организации, о деятельности которой желаете оставить мнение</w:t>
      </w:r>
    </w:p>
    <w:p w:rsidR="00691255" w:rsidRDefault="00324008" w:rsidP="0069125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 xml:space="preserve">«МКДОУ Детский сад </w:t>
      </w:r>
      <w:r w:rsidR="00691255" w:rsidRPr="00691255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№3 "</w:t>
      </w:r>
    </w:p>
    <w:p w:rsidR="00324008" w:rsidRPr="00691255" w:rsidRDefault="00324008" w:rsidP="00691255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691255" w:rsidRDefault="00691255" w:rsidP="0032400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/>
          <w:bCs/>
          <w:color w:val="FF0000"/>
          <w:sz w:val="21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Как Вы оцениваете полноту и актуальность информации о данной образовательной организац</w:t>
      </w:r>
      <w:proofErr w:type="gramStart"/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ии и ее</w:t>
      </w:r>
      <w:proofErr w:type="gramEnd"/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 xml:space="preserve"> деятельности на ее официальном сайте?</w:t>
      </w:r>
    </w:p>
    <w:p w:rsidR="00691255" w:rsidRPr="00691255" w:rsidRDefault="00691255" w:rsidP="0032400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 w:firstLine="77"/>
        <w:rPr>
          <w:rFonts w:ascii="Arial" w:eastAsia="Times New Roman" w:hAnsi="Arial" w:cs="Arial"/>
          <w:color w:val="16303A"/>
          <w:sz w:val="20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lang w:eastAsia="ru-RU"/>
        </w:rPr>
        <w:t>Неудовлетворительно, не устраивают</w:t>
      </w:r>
    </w:p>
    <w:p w:rsidR="00691255" w:rsidRPr="00691255" w:rsidRDefault="00691255" w:rsidP="0032400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 w:firstLine="77"/>
        <w:rPr>
          <w:rFonts w:ascii="Arial" w:eastAsia="Times New Roman" w:hAnsi="Arial" w:cs="Arial"/>
          <w:color w:val="16303A"/>
          <w:sz w:val="20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lang w:eastAsia="ru-RU"/>
        </w:rPr>
        <w:t>Удовлетворительно</w:t>
      </w:r>
    </w:p>
    <w:p w:rsidR="00691255" w:rsidRPr="00691255" w:rsidRDefault="00691255" w:rsidP="0032400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 w:firstLine="77"/>
        <w:rPr>
          <w:rFonts w:ascii="Arial" w:eastAsia="Times New Roman" w:hAnsi="Arial" w:cs="Arial"/>
          <w:color w:val="16303A"/>
          <w:sz w:val="20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lang w:eastAsia="ru-RU"/>
        </w:rPr>
        <w:t>В целом хорошо, но есть недостатки</w:t>
      </w:r>
    </w:p>
    <w:p w:rsidR="00691255" w:rsidRDefault="00691255" w:rsidP="0032400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 w:firstLine="77"/>
        <w:rPr>
          <w:rFonts w:ascii="Arial" w:eastAsia="Times New Roman" w:hAnsi="Arial" w:cs="Arial"/>
          <w:color w:val="16303A"/>
          <w:sz w:val="20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lang w:eastAsia="ru-RU"/>
        </w:rPr>
        <w:t>Полностью устраивают</w:t>
      </w:r>
    </w:p>
    <w:p w:rsidR="00691255" w:rsidRPr="00691255" w:rsidRDefault="00691255" w:rsidP="003240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6303A"/>
          <w:sz w:val="20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Удовлетворены ли Вы материально-техническим обеспечением данной образовательной организации?</w:t>
      </w:r>
    </w:p>
    <w:p w:rsidR="00691255" w:rsidRPr="00324008" w:rsidRDefault="00691255" w:rsidP="0032400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709" w:firstLine="77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Неудовлетворительно, не устраивают</w:t>
      </w:r>
    </w:p>
    <w:p w:rsidR="00691255" w:rsidRPr="00324008" w:rsidRDefault="00691255" w:rsidP="0032400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709" w:firstLine="77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Удовлетворительно</w:t>
      </w:r>
    </w:p>
    <w:p w:rsidR="00691255" w:rsidRPr="00324008" w:rsidRDefault="00691255" w:rsidP="0032400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709" w:firstLine="77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В целом хорошо, но есть недостатки</w:t>
      </w:r>
    </w:p>
    <w:p w:rsidR="00691255" w:rsidRPr="00324008" w:rsidRDefault="00691255" w:rsidP="0032400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709" w:firstLine="77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Полностью устраивают</w:t>
      </w:r>
      <w:r w:rsidRPr="00324008">
        <w:rPr>
          <w:rFonts w:ascii="Arial" w:eastAsia="Times New Roman" w:hAnsi="Arial" w:cs="Arial"/>
          <w:color w:val="16303A"/>
          <w:sz w:val="20"/>
          <w:szCs w:val="20"/>
          <w:bdr w:val="none" w:sz="0" w:space="0" w:color="auto" w:frame="1"/>
          <w:lang w:eastAsia="ru-RU"/>
        </w:rPr>
        <w:br/>
      </w:r>
    </w:p>
    <w:p w:rsidR="00691255" w:rsidRDefault="00691255" w:rsidP="00324008">
      <w:pPr>
        <w:shd w:val="clear" w:color="auto" w:fill="FFFFFF"/>
        <w:spacing w:after="0" w:line="240" w:lineRule="auto"/>
        <w:ind w:left="709" w:firstLine="77"/>
        <w:jc w:val="center"/>
        <w:rPr>
          <w:rFonts w:ascii="Arial" w:eastAsia="Times New Roman" w:hAnsi="Arial" w:cs="Arial"/>
          <w:b/>
          <w:bCs/>
          <w:color w:val="FF0000"/>
          <w:sz w:val="21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Как Вы оцениваете доброжелательность и вежливость учителей/педагогов/воспитателей в данной образовательной организации?</w:t>
      </w:r>
    </w:p>
    <w:p w:rsidR="00691255" w:rsidRPr="00324008" w:rsidRDefault="00691255" w:rsidP="0032400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709" w:firstLine="77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b/>
          <w:bCs/>
          <w:color w:val="FF0000"/>
          <w:sz w:val="21"/>
          <w:lang w:eastAsia="ru-RU"/>
        </w:rPr>
        <w:t>Н</w:t>
      </w: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еудовлетворительно, не устраивают</w:t>
      </w:r>
    </w:p>
    <w:p w:rsidR="00691255" w:rsidRPr="00324008" w:rsidRDefault="00691255" w:rsidP="0032400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709" w:firstLine="77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Удовлетворительно</w:t>
      </w:r>
    </w:p>
    <w:p w:rsidR="00691255" w:rsidRPr="00324008" w:rsidRDefault="00691255" w:rsidP="0032400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709" w:firstLine="77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В целом хорошо, но есть недостатки</w:t>
      </w:r>
    </w:p>
    <w:p w:rsidR="00324008" w:rsidRPr="00324008" w:rsidRDefault="00691255" w:rsidP="0032400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709" w:firstLine="77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Полностью устраивают</w:t>
      </w:r>
    </w:p>
    <w:p w:rsidR="00691255" w:rsidRPr="00324008" w:rsidRDefault="00691255" w:rsidP="00324008">
      <w:pPr>
        <w:pStyle w:val="a5"/>
        <w:shd w:val="clear" w:color="auto" w:fill="FFFFFF"/>
        <w:spacing w:after="0" w:line="240" w:lineRule="auto"/>
        <w:ind w:left="786"/>
        <w:jc w:val="center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szCs w:val="20"/>
          <w:bdr w:val="none" w:sz="0" w:space="0" w:color="auto" w:frame="1"/>
          <w:lang w:eastAsia="ru-RU"/>
        </w:rPr>
        <w:br/>
      </w:r>
      <w:r w:rsidRPr="00324008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Как Вы оцениваете компетентность учителей/педагогов/воспитателей в данной образовательной организации?</w:t>
      </w:r>
    </w:p>
    <w:p w:rsidR="00691255" w:rsidRPr="00324008" w:rsidRDefault="00691255" w:rsidP="00324008">
      <w:pPr>
        <w:pStyle w:val="a5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Неудовлетворительно, не устраивают</w:t>
      </w:r>
    </w:p>
    <w:p w:rsidR="00691255" w:rsidRPr="00324008" w:rsidRDefault="00691255" w:rsidP="00324008">
      <w:pPr>
        <w:pStyle w:val="a5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Удовлетворительно</w:t>
      </w:r>
    </w:p>
    <w:p w:rsidR="00691255" w:rsidRPr="00324008" w:rsidRDefault="00691255" w:rsidP="00324008">
      <w:pPr>
        <w:pStyle w:val="a5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В целом хорошо, но есть недостатки</w:t>
      </w:r>
    </w:p>
    <w:p w:rsidR="00324008" w:rsidRPr="00324008" w:rsidRDefault="00691255" w:rsidP="00324008">
      <w:pPr>
        <w:pStyle w:val="a5"/>
        <w:numPr>
          <w:ilvl w:val="0"/>
          <w:numId w:val="5"/>
        </w:numPr>
        <w:spacing w:line="240" w:lineRule="auto"/>
        <w:rPr>
          <w:rFonts w:ascii="Arial" w:eastAsia="Times New Roman" w:hAnsi="Arial" w:cs="Arial"/>
          <w:b/>
          <w:bCs/>
          <w:color w:val="FF0000"/>
          <w:sz w:val="21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Полностью устраивают</w:t>
      </w:r>
    </w:p>
    <w:p w:rsidR="00324008" w:rsidRDefault="00324008" w:rsidP="00324008">
      <w:pPr>
        <w:pStyle w:val="a5"/>
        <w:spacing w:line="240" w:lineRule="auto"/>
        <w:rPr>
          <w:rFonts w:ascii="Arial" w:eastAsia="Times New Roman" w:hAnsi="Arial" w:cs="Arial"/>
          <w:color w:val="16303A"/>
          <w:sz w:val="20"/>
          <w:szCs w:val="20"/>
          <w:bdr w:val="none" w:sz="0" w:space="0" w:color="auto" w:frame="1"/>
          <w:lang w:eastAsia="ru-RU"/>
        </w:rPr>
      </w:pPr>
    </w:p>
    <w:p w:rsidR="00324008" w:rsidRPr="00691255" w:rsidRDefault="00324008" w:rsidP="003240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  <w:r w:rsidRPr="00691255">
        <w:rPr>
          <w:rFonts w:ascii="Arial" w:eastAsia="Times New Roman" w:hAnsi="Arial" w:cs="Arial"/>
          <w:b/>
          <w:bCs/>
          <w:color w:val="16303A"/>
          <w:sz w:val="20"/>
          <w:lang w:eastAsia="ru-RU"/>
        </w:rPr>
        <w:lastRenderedPageBreak/>
        <w:t>Уважаемые респонденты!</w:t>
      </w:r>
    </w:p>
    <w:p w:rsidR="00324008" w:rsidRPr="00691255" w:rsidRDefault="00324008" w:rsidP="0032400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 xml:space="preserve">Просим Вас принять участие в исследовании, направленном на изучение </w:t>
      </w:r>
      <w:proofErr w:type="gramStart"/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оценки качества деятельности образовательных организаций Вологодской области</w:t>
      </w:r>
      <w:proofErr w:type="gramEnd"/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. При заполнении анкеты внимательно читайте вопросы и инструкции к ним. Выбирайте тот ответ, который соответствует Вашему мнению. Полученные данные будут использоваться только в обобщенном виде. Анонимность и конфиденциальность гарантируем.</w:t>
      </w:r>
    </w:p>
    <w:p w:rsidR="00324008" w:rsidRPr="00691255" w:rsidRDefault="00324008" w:rsidP="0032400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 </w:t>
      </w:r>
      <w:r w:rsidRPr="00691255">
        <w:rPr>
          <w:rFonts w:ascii="Arial" w:eastAsia="Times New Roman" w:hAnsi="Arial" w:cs="Arial"/>
          <w:b/>
          <w:bCs/>
          <w:color w:val="16303A"/>
          <w:sz w:val="20"/>
          <w:szCs w:val="20"/>
          <w:lang w:eastAsia="ru-RU"/>
        </w:rPr>
        <w:t>Заранее благодарим за участие в анкетировании!</w:t>
      </w:r>
    </w:p>
    <w:p w:rsidR="00324008" w:rsidRPr="00691255" w:rsidRDefault="00324008" w:rsidP="0032400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Название образовательной организации, о деятельности которой желаете оставить мнение</w:t>
      </w:r>
    </w:p>
    <w:p w:rsidR="00324008" w:rsidRDefault="00324008" w:rsidP="0032400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 xml:space="preserve">«МКДОУ Детский сад </w:t>
      </w:r>
      <w:r w:rsidRPr="00691255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№3 "</w:t>
      </w:r>
    </w:p>
    <w:p w:rsidR="00324008" w:rsidRPr="00691255" w:rsidRDefault="00324008" w:rsidP="0032400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324008" w:rsidRDefault="00324008" w:rsidP="0032400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/>
          <w:bCs/>
          <w:color w:val="FF0000"/>
          <w:sz w:val="21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Как Вы оцениваете полноту и актуальность информации о данной образовательной организац</w:t>
      </w:r>
      <w:proofErr w:type="gramStart"/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ии и ее</w:t>
      </w:r>
      <w:proofErr w:type="gramEnd"/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 xml:space="preserve"> деятельности на ее официальном сайте?</w:t>
      </w:r>
    </w:p>
    <w:p w:rsidR="00324008" w:rsidRPr="00691255" w:rsidRDefault="00324008" w:rsidP="0032400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 w:firstLine="77"/>
        <w:rPr>
          <w:rFonts w:ascii="Arial" w:eastAsia="Times New Roman" w:hAnsi="Arial" w:cs="Arial"/>
          <w:color w:val="16303A"/>
          <w:sz w:val="20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lang w:eastAsia="ru-RU"/>
        </w:rPr>
        <w:t>Неудовлетворительно, не устраивают</w:t>
      </w:r>
    </w:p>
    <w:p w:rsidR="00324008" w:rsidRPr="00691255" w:rsidRDefault="00324008" w:rsidP="0032400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 w:firstLine="77"/>
        <w:rPr>
          <w:rFonts w:ascii="Arial" w:eastAsia="Times New Roman" w:hAnsi="Arial" w:cs="Arial"/>
          <w:color w:val="16303A"/>
          <w:sz w:val="20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lang w:eastAsia="ru-RU"/>
        </w:rPr>
        <w:t>Удовлетворительно</w:t>
      </w:r>
    </w:p>
    <w:p w:rsidR="00324008" w:rsidRPr="00691255" w:rsidRDefault="00324008" w:rsidP="0032400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 w:firstLine="77"/>
        <w:rPr>
          <w:rFonts w:ascii="Arial" w:eastAsia="Times New Roman" w:hAnsi="Arial" w:cs="Arial"/>
          <w:color w:val="16303A"/>
          <w:sz w:val="20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lang w:eastAsia="ru-RU"/>
        </w:rPr>
        <w:t>В целом хорошо, но есть недостатки</w:t>
      </w:r>
    </w:p>
    <w:p w:rsidR="00324008" w:rsidRDefault="00324008" w:rsidP="00324008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709" w:firstLine="77"/>
        <w:rPr>
          <w:rFonts w:ascii="Arial" w:eastAsia="Times New Roman" w:hAnsi="Arial" w:cs="Arial"/>
          <w:color w:val="16303A"/>
          <w:sz w:val="20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lang w:eastAsia="ru-RU"/>
        </w:rPr>
        <w:t>Полностью устраивают</w:t>
      </w:r>
    </w:p>
    <w:p w:rsidR="00324008" w:rsidRPr="00691255" w:rsidRDefault="00324008" w:rsidP="0032400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6303A"/>
          <w:sz w:val="20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Удовлетворены ли Вы материально-техническим обеспечением данной образовательной организации?</w:t>
      </w:r>
    </w:p>
    <w:p w:rsidR="00324008" w:rsidRPr="00324008" w:rsidRDefault="00324008" w:rsidP="0032400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709" w:firstLine="77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Неудовлетворительно, не устраивают</w:t>
      </w:r>
    </w:p>
    <w:p w:rsidR="00324008" w:rsidRPr="00324008" w:rsidRDefault="00324008" w:rsidP="0032400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709" w:firstLine="77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Удовлетворительно</w:t>
      </w:r>
    </w:p>
    <w:p w:rsidR="00324008" w:rsidRPr="00324008" w:rsidRDefault="00324008" w:rsidP="0032400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709" w:firstLine="77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В целом хорошо, но есть недостатки</w:t>
      </w:r>
    </w:p>
    <w:p w:rsidR="00324008" w:rsidRPr="00324008" w:rsidRDefault="00324008" w:rsidP="00324008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709" w:firstLine="77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Полностью устраивают</w:t>
      </w:r>
      <w:r w:rsidRPr="00324008">
        <w:rPr>
          <w:rFonts w:ascii="Arial" w:eastAsia="Times New Roman" w:hAnsi="Arial" w:cs="Arial"/>
          <w:color w:val="16303A"/>
          <w:sz w:val="20"/>
          <w:szCs w:val="20"/>
          <w:bdr w:val="none" w:sz="0" w:space="0" w:color="auto" w:frame="1"/>
          <w:lang w:eastAsia="ru-RU"/>
        </w:rPr>
        <w:br/>
      </w:r>
    </w:p>
    <w:p w:rsidR="00324008" w:rsidRDefault="00324008" w:rsidP="00324008">
      <w:pPr>
        <w:shd w:val="clear" w:color="auto" w:fill="FFFFFF"/>
        <w:spacing w:after="0" w:line="240" w:lineRule="auto"/>
        <w:ind w:left="709" w:firstLine="77"/>
        <w:jc w:val="center"/>
        <w:rPr>
          <w:rFonts w:ascii="Arial" w:eastAsia="Times New Roman" w:hAnsi="Arial" w:cs="Arial"/>
          <w:b/>
          <w:bCs/>
          <w:color w:val="FF0000"/>
          <w:sz w:val="21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Как Вы оцениваете доброжелательность и вежливость учителей/педагогов/воспитателей в данной образовательной организации?</w:t>
      </w:r>
    </w:p>
    <w:p w:rsidR="00324008" w:rsidRPr="00324008" w:rsidRDefault="00324008" w:rsidP="0032400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709" w:firstLine="77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b/>
          <w:bCs/>
          <w:color w:val="FF0000"/>
          <w:sz w:val="21"/>
          <w:lang w:eastAsia="ru-RU"/>
        </w:rPr>
        <w:t>Н</w:t>
      </w: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еудовлетворительно, не устраивают</w:t>
      </w:r>
    </w:p>
    <w:p w:rsidR="00324008" w:rsidRPr="00324008" w:rsidRDefault="00324008" w:rsidP="0032400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709" w:firstLine="77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Удовлетворительно</w:t>
      </w:r>
    </w:p>
    <w:p w:rsidR="00324008" w:rsidRPr="00324008" w:rsidRDefault="00324008" w:rsidP="0032400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709" w:firstLine="77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В целом хорошо, но есть недостатки</w:t>
      </w:r>
    </w:p>
    <w:p w:rsidR="00324008" w:rsidRPr="00324008" w:rsidRDefault="00324008" w:rsidP="00324008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709" w:firstLine="77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Полностью устраивают</w:t>
      </w:r>
    </w:p>
    <w:p w:rsidR="00324008" w:rsidRPr="00324008" w:rsidRDefault="00324008" w:rsidP="00324008">
      <w:pPr>
        <w:pStyle w:val="a5"/>
        <w:shd w:val="clear" w:color="auto" w:fill="FFFFFF"/>
        <w:spacing w:after="0" w:line="240" w:lineRule="auto"/>
        <w:ind w:left="786"/>
        <w:jc w:val="center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szCs w:val="20"/>
          <w:bdr w:val="none" w:sz="0" w:space="0" w:color="auto" w:frame="1"/>
          <w:lang w:eastAsia="ru-RU"/>
        </w:rPr>
        <w:br/>
      </w:r>
      <w:r w:rsidRPr="00324008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Как Вы оцениваете компетентность учителей/педагогов/воспитателей в данной образовательной организации?</w:t>
      </w:r>
    </w:p>
    <w:p w:rsidR="00324008" w:rsidRPr="00324008" w:rsidRDefault="00324008" w:rsidP="00324008">
      <w:pPr>
        <w:pStyle w:val="a5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Неудовлетворительно, не устраивают</w:t>
      </w:r>
    </w:p>
    <w:p w:rsidR="00324008" w:rsidRPr="00324008" w:rsidRDefault="00324008" w:rsidP="00324008">
      <w:pPr>
        <w:pStyle w:val="a5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Удовлетворительно</w:t>
      </w:r>
    </w:p>
    <w:p w:rsidR="00324008" w:rsidRPr="00324008" w:rsidRDefault="00324008" w:rsidP="00324008">
      <w:pPr>
        <w:pStyle w:val="a5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В целом хорошо, но есть недостатки</w:t>
      </w:r>
    </w:p>
    <w:p w:rsidR="00324008" w:rsidRPr="00324008" w:rsidRDefault="00324008" w:rsidP="00324008">
      <w:pPr>
        <w:pStyle w:val="a5"/>
        <w:numPr>
          <w:ilvl w:val="0"/>
          <w:numId w:val="5"/>
        </w:numPr>
        <w:spacing w:line="240" w:lineRule="auto"/>
        <w:rPr>
          <w:rFonts w:ascii="Arial" w:eastAsia="Times New Roman" w:hAnsi="Arial" w:cs="Arial"/>
          <w:b/>
          <w:bCs/>
          <w:color w:val="FF0000"/>
          <w:sz w:val="21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Полностью устраивают</w:t>
      </w:r>
    </w:p>
    <w:p w:rsidR="00324008" w:rsidRDefault="00324008" w:rsidP="00324008">
      <w:pPr>
        <w:pStyle w:val="a5"/>
        <w:spacing w:line="240" w:lineRule="auto"/>
        <w:rPr>
          <w:rFonts w:ascii="Arial" w:eastAsia="Times New Roman" w:hAnsi="Arial" w:cs="Arial"/>
          <w:color w:val="16303A"/>
          <w:sz w:val="20"/>
          <w:szCs w:val="20"/>
          <w:bdr w:val="none" w:sz="0" w:space="0" w:color="auto" w:frame="1"/>
          <w:lang w:eastAsia="ru-RU"/>
        </w:rPr>
      </w:pPr>
    </w:p>
    <w:p w:rsidR="00324008" w:rsidRDefault="00324008" w:rsidP="00324008">
      <w:pPr>
        <w:pStyle w:val="a5"/>
        <w:spacing w:line="240" w:lineRule="auto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</w:p>
    <w:p w:rsidR="00324008" w:rsidRDefault="00324008" w:rsidP="00324008">
      <w:pPr>
        <w:pStyle w:val="a5"/>
        <w:spacing w:line="240" w:lineRule="auto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</w:p>
    <w:p w:rsidR="00324008" w:rsidRDefault="00324008" w:rsidP="00324008">
      <w:pPr>
        <w:pStyle w:val="a5"/>
        <w:spacing w:line="240" w:lineRule="auto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Удовлетворены ли Вы в целом качеством предоставляемых образовательных услуг?</w:t>
      </w:r>
    </w:p>
    <w:p w:rsidR="00324008" w:rsidRPr="00324008" w:rsidRDefault="00324008" w:rsidP="00324008">
      <w:pPr>
        <w:pStyle w:val="a5"/>
        <w:spacing w:line="240" w:lineRule="auto"/>
        <w:rPr>
          <w:rFonts w:ascii="Arial" w:eastAsia="Times New Roman" w:hAnsi="Arial" w:cs="Arial"/>
          <w:b/>
          <w:bCs/>
          <w:color w:val="FF0000"/>
          <w:sz w:val="21"/>
          <w:lang w:eastAsia="ru-RU"/>
        </w:rPr>
      </w:pPr>
    </w:p>
    <w:p w:rsidR="00324008" w:rsidRPr="00324008" w:rsidRDefault="00324008" w:rsidP="00324008">
      <w:pPr>
        <w:pStyle w:val="a5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Неудовлетворительно, не устраивают</w:t>
      </w:r>
    </w:p>
    <w:p w:rsidR="00324008" w:rsidRPr="00324008" w:rsidRDefault="00324008" w:rsidP="00324008">
      <w:pPr>
        <w:pStyle w:val="a5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Удовлетворительно</w:t>
      </w:r>
    </w:p>
    <w:p w:rsidR="00324008" w:rsidRPr="00324008" w:rsidRDefault="00324008" w:rsidP="00324008">
      <w:pPr>
        <w:pStyle w:val="a5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В целом хорошо, но есть недостатки</w:t>
      </w:r>
    </w:p>
    <w:p w:rsidR="00324008" w:rsidRPr="00324008" w:rsidRDefault="00324008" w:rsidP="00324008">
      <w:pPr>
        <w:pStyle w:val="a5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Полностью устраивают</w:t>
      </w:r>
    </w:p>
    <w:p w:rsidR="00324008" w:rsidRDefault="00324008" w:rsidP="00324008">
      <w:pPr>
        <w:spacing w:after="0" w:line="240" w:lineRule="auto"/>
        <w:jc w:val="center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szCs w:val="20"/>
          <w:bdr w:val="none" w:sz="0" w:space="0" w:color="auto" w:frame="1"/>
          <w:lang w:eastAsia="ru-RU"/>
        </w:rPr>
        <w:br/>
      </w:r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 xml:space="preserve">Готовы ли Вы порекомендовать </w:t>
      </w:r>
      <w:proofErr w:type="gramStart"/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данную</w:t>
      </w:r>
      <w:proofErr w:type="gramEnd"/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 xml:space="preserve"> образовательную </w:t>
      </w:r>
    </w:p>
    <w:p w:rsidR="00324008" w:rsidRDefault="00324008" w:rsidP="003240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1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организацию своим родственникам и знакомым?</w:t>
      </w:r>
    </w:p>
    <w:p w:rsidR="00324008" w:rsidRPr="00324008" w:rsidRDefault="00324008" w:rsidP="00324008">
      <w:pPr>
        <w:pStyle w:val="a5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Не готовы</w:t>
      </w:r>
    </w:p>
    <w:p w:rsidR="00324008" w:rsidRPr="00324008" w:rsidRDefault="00324008" w:rsidP="00324008">
      <w:pPr>
        <w:pStyle w:val="a5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Скорее не готовы</w:t>
      </w:r>
    </w:p>
    <w:p w:rsidR="00324008" w:rsidRPr="00324008" w:rsidRDefault="00324008" w:rsidP="00324008">
      <w:pPr>
        <w:pStyle w:val="a5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Скорее готовы</w:t>
      </w:r>
    </w:p>
    <w:p w:rsidR="00324008" w:rsidRPr="00324008" w:rsidRDefault="00324008" w:rsidP="00324008">
      <w:pPr>
        <w:pStyle w:val="a5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Готовы</w:t>
      </w:r>
      <w:r w:rsidRPr="00324008">
        <w:rPr>
          <w:rFonts w:ascii="Arial" w:eastAsia="Times New Roman" w:hAnsi="Arial" w:cs="Arial"/>
          <w:color w:val="16303A"/>
          <w:sz w:val="20"/>
          <w:szCs w:val="20"/>
          <w:bdr w:val="none" w:sz="0" w:space="0" w:color="auto" w:frame="1"/>
          <w:lang w:eastAsia="ru-RU"/>
        </w:rPr>
        <w:br/>
      </w:r>
    </w:p>
    <w:p w:rsidR="00324008" w:rsidRDefault="00324008" w:rsidP="003240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1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Кто Вы?</w:t>
      </w:r>
    </w:p>
    <w:p w:rsidR="00324008" w:rsidRPr="00324008" w:rsidRDefault="00324008" w:rsidP="00324008">
      <w:pPr>
        <w:pStyle w:val="a5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  <w:color w:val="FF0000"/>
          <w:sz w:val="21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Родитель (родственник) обучающегося/воспитанника данной организации</w:t>
      </w:r>
    </w:p>
    <w:p w:rsidR="00324008" w:rsidRPr="00324008" w:rsidRDefault="00324008" w:rsidP="00324008">
      <w:pPr>
        <w:pStyle w:val="a5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Обучающийся/воспитанник данной организации</w:t>
      </w:r>
    </w:p>
    <w:p w:rsidR="00324008" w:rsidRPr="00324008" w:rsidRDefault="00324008" w:rsidP="00324008">
      <w:pPr>
        <w:pStyle w:val="a5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Сотрудник данной организации</w:t>
      </w:r>
    </w:p>
    <w:p w:rsidR="00324008" w:rsidRPr="00324008" w:rsidRDefault="00324008" w:rsidP="00324008">
      <w:pPr>
        <w:pStyle w:val="a5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Другой вариант ответа</w:t>
      </w:r>
      <w:r w:rsidRPr="00324008">
        <w:rPr>
          <w:rFonts w:ascii="Arial" w:eastAsia="Times New Roman" w:hAnsi="Arial" w:cs="Arial"/>
          <w:color w:val="16303A"/>
          <w:sz w:val="20"/>
          <w:szCs w:val="20"/>
          <w:bdr w:val="none" w:sz="0" w:space="0" w:color="auto" w:frame="1"/>
          <w:lang w:eastAsia="ru-RU"/>
        </w:rPr>
        <w:br/>
      </w:r>
    </w:p>
    <w:p w:rsidR="00324008" w:rsidRDefault="00324008" w:rsidP="00324008">
      <w:pPr>
        <w:spacing w:after="0" w:line="240" w:lineRule="auto"/>
      </w:pPr>
    </w:p>
    <w:p w:rsidR="00324008" w:rsidRDefault="00324008" w:rsidP="0032400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color w:val="16303A"/>
          <w:sz w:val="20"/>
          <w:szCs w:val="20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 </w:t>
      </w:r>
      <w:r w:rsidRPr="00691255">
        <w:rPr>
          <w:rFonts w:ascii="Arial" w:eastAsia="Times New Roman" w:hAnsi="Arial" w:cs="Arial"/>
          <w:b/>
          <w:bCs/>
          <w:color w:val="16303A"/>
          <w:sz w:val="20"/>
          <w:szCs w:val="20"/>
          <w:lang w:eastAsia="ru-RU"/>
        </w:rPr>
        <w:t>Заранее благодарим за участие в анкетировании!</w:t>
      </w:r>
    </w:p>
    <w:p w:rsidR="00324008" w:rsidRDefault="00324008" w:rsidP="0032400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color w:val="16303A"/>
          <w:sz w:val="20"/>
          <w:szCs w:val="20"/>
          <w:lang w:eastAsia="ru-RU"/>
        </w:rPr>
      </w:pPr>
    </w:p>
    <w:p w:rsidR="00324008" w:rsidRDefault="00324008" w:rsidP="0032400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/>
          <w:bCs/>
          <w:color w:val="16303A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16303A"/>
          <w:sz w:val="20"/>
          <w:szCs w:val="20"/>
          <w:lang w:eastAsia="ru-RU"/>
        </w:rPr>
        <w:t>С/</w:t>
      </w:r>
      <w:proofErr w:type="gramStart"/>
      <w:r>
        <w:rPr>
          <w:rFonts w:ascii="Arial" w:eastAsia="Times New Roman" w:hAnsi="Arial" w:cs="Arial"/>
          <w:b/>
          <w:bCs/>
          <w:color w:val="16303A"/>
          <w:sz w:val="20"/>
          <w:szCs w:val="20"/>
          <w:lang w:eastAsia="ru-RU"/>
        </w:rPr>
        <w:t>У</w:t>
      </w:r>
      <w:proofErr w:type="gramEnd"/>
      <w:r>
        <w:rPr>
          <w:rFonts w:ascii="Arial" w:eastAsia="Times New Roman" w:hAnsi="Arial" w:cs="Arial"/>
          <w:b/>
          <w:bCs/>
          <w:color w:val="16303A"/>
          <w:sz w:val="20"/>
          <w:szCs w:val="20"/>
          <w:lang w:eastAsia="ru-RU"/>
        </w:rPr>
        <w:t xml:space="preserve">  Заведующая МКДОУ Детский сад №3</w:t>
      </w:r>
    </w:p>
    <w:p w:rsidR="00324008" w:rsidRPr="00691255" w:rsidRDefault="00324008" w:rsidP="0032400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16303A"/>
          <w:sz w:val="20"/>
          <w:szCs w:val="20"/>
          <w:lang w:eastAsia="ru-RU"/>
        </w:rPr>
        <w:t xml:space="preserve">«Ручеек»- Магомедова </w:t>
      </w:r>
      <w:r>
        <w:rPr>
          <w:rFonts w:ascii="Arial" w:eastAsia="Times New Roman" w:hAnsi="Arial" w:cs="Arial"/>
          <w:b/>
          <w:bCs/>
          <w:color w:val="16303A"/>
          <w:sz w:val="20"/>
          <w:szCs w:val="20"/>
          <w:lang w:eastAsia="ru-RU"/>
        </w:rPr>
        <w:tab/>
        <w:t>Э.М.</w:t>
      </w:r>
    </w:p>
    <w:p w:rsidR="00324008" w:rsidRDefault="00324008" w:rsidP="00324008">
      <w:pPr>
        <w:spacing w:line="240" w:lineRule="auto"/>
      </w:pPr>
    </w:p>
    <w:p w:rsidR="00324008" w:rsidRDefault="00324008" w:rsidP="00324008"/>
    <w:p w:rsidR="00324008" w:rsidRDefault="00324008" w:rsidP="00324008"/>
    <w:p w:rsidR="00324008" w:rsidRDefault="00324008" w:rsidP="00324008">
      <w:pPr>
        <w:pStyle w:val="a5"/>
        <w:spacing w:line="240" w:lineRule="auto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</w:p>
    <w:p w:rsidR="00324008" w:rsidRDefault="00324008" w:rsidP="00324008">
      <w:pPr>
        <w:pStyle w:val="a5"/>
        <w:spacing w:line="240" w:lineRule="auto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</w:p>
    <w:p w:rsidR="00324008" w:rsidRDefault="00324008" w:rsidP="00324008">
      <w:pPr>
        <w:pStyle w:val="a5"/>
        <w:spacing w:line="240" w:lineRule="auto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</w:p>
    <w:p w:rsidR="00324008" w:rsidRDefault="00324008" w:rsidP="00324008">
      <w:pPr>
        <w:pStyle w:val="a5"/>
        <w:spacing w:line="240" w:lineRule="auto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</w:p>
    <w:p w:rsidR="00324008" w:rsidRDefault="00324008" w:rsidP="00324008">
      <w:pPr>
        <w:pStyle w:val="a5"/>
        <w:spacing w:line="240" w:lineRule="auto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</w:p>
    <w:p w:rsidR="00324008" w:rsidRDefault="00324008" w:rsidP="00324008">
      <w:pPr>
        <w:pStyle w:val="a5"/>
        <w:spacing w:line="240" w:lineRule="auto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</w:p>
    <w:p w:rsidR="00324008" w:rsidRDefault="00324008" w:rsidP="00324008">
      <w:pPr>
        <w:pStyle w:val="a5"/>
        <w:spacing w:line="240" w:lineRule="auto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</w:p>
    <w:p w:rsidR="00324008" w:rsidRDefault="00324008" w:rsidP="00324008">
      <w:pPr>
        <w:pStyle w:val="a5"/>
        <w:spacing w:line="240" w:lineRule="auto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</w:p>
    <w:p w:rsidR="00324008" w:rsidRDefault="00324008" w:rsidP="00324008">
      <w:pPr>
        <w:spacing w:line="240" w:lineRule="auto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</w:p>
    <w:p w:rsidR="00691255" w:rsidRPr="00324008" w:rsidRDefault="00691255" w:rsidP="00A6177D">
      <w:pPr>
        <w:tabs>
          <w:tab w:val="left" w:pos="284"/>
        </w:tabs>
        <w:spacing w:line="240" w:lineRule="auto"/>
        <w:ind w:left="426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Удовлетворены ли Вы в целом качеством предоставляемых образовательных услуг?</w:t>
      </w:r>
    </w:p>
    <w:p w:rsidR="00324008" w:rsidRPr="00324008" w:rsidRDefault="00324008" w:rsidP="00324008">
      <w:pPr>
        <w:pStyle w:val="a5"/>
        <w:spacing w:line="240" w:lineRule="auto"/>
        <w:rPr>
          <w:rFonts w:ascii="Arial" w:eastAsia="Times New Roman" w:hAnsi="Arial" w:cs="Arial"/>
          <w:b/>
          <w:bCs/>
          <w:color w:val="FF0000"/>
          <w:sz w:val="21"/>
          <w:lang w:eastAsia="ru-RU"/>
        </w:rPr>
      </w:pPr>
    </w:p>
    <w:p w:rsidR="00691255" w:rsidRPr="00324008" w:rsidRDefault="00691255" w:rsidP="00324008">
      <w:pPr>
        <w:pStyle w:val="a5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Неудовлетворительно, не устраивают</w:t>
      </w:r>
    </w:p>
    <w:p w:rsidR="00691255" w:rsidRPr="00324008" w:rsidRDefault="00691255" w:rsidP="00324008">
      <w:pPr>
        <w:pStyle w:val="a5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Удовлетворительно</w:t>
      </w:r>
    </w:p>
    <w:p w:rsidR="00691255" w:rsidRPr="00324008" w:rsidRDefault="00691255" w:rsidP="00324008">
      <w:pPr>
        <w:pStyle w:val="a5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В целом хорошо, но есть недостатки</w:t>
      </w:r>
    </w:p>
    <w:p w:rsidR="00324008" w:rsidRPr="00324008" w:rsidRDefault="00691255" w:rsidP="00324008">
      <w:pPr>
        <w:pStyle w:val="a5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Полностью устраивают</w:t>
      </w:r>
    </w:p>
    <w:p w:rsidR="00324008" w:rsidRDefault="00691255" w:rsidP="00324008">
      <w:pPr>
        <w:spacing w:after="0" w:line="240" w:lineRule="auto"/>
        <w:jc w:val="center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szCs w:val="20"/>
          <w:bdr w:val="none" w:sz="0" w:space="0" w:color="auto" w:frame="1"/>
          <w:lang w:eastAsia="ru-RU"/>
        </w:rPr>
        <w:br/>
      </w:r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 xml:space="preserve">Готовы ли Вы </w:t>
      </w:r>
      <w:r w:rsidR="00324008"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порекомендовать</w:t>
      </w:r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 xml:space="preserve"> </w:t>
      </w:r>
      <w:proofErr w:type="gramStart"/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данную</w:t>
      </w:r>
      <w:proofErr w:type="gramEnd"/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 xml:space="preserve"> образовательную </w:t>
      </w:r>
    </w:p>
    <w:p w:rsidR="00691255" w:rsidRDefault="00691255" w:rsidP="003240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1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организацию своим родственникам и знакомым?</w:t>
      </w:r>
    </w:p>
    <w:p w:rsidR="00691255" w:rsidRPr="00324008" w:rsidRDefault="00691255" w:rsidP="00324008">
      <w:pPr>
        <w:pStyle w:val="a5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Не готовы</w:t>
      </w:r>
    </w:p>
    <w:p w:rsidR="00691255" w:rsidRPr="00324008" w:rsidRDefault="00691255" w:rsidP="00324008">
      <w:pPr>
        <w:pStyle w:val="a5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Скорее не готовы</w:t>
      </w:r>
    </w:p>
    <w:p w:rsidR="00691255" w:rsidRPr="00324008" w:rsidRDefault="00691255" w:rsidP="00324008">
      <w:pPr>
        <w:pStyle w:val="a5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Скорее готовы</w:t>
      </w:r>
    </w:p>
    <w:p w:rsidR="00324008" w:rsidRPr="00324008" w:rsidRDefault="00691255" w:rsidP="00324008">
      <w:pPr>
        <w:pStyle w:val="a5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Готовы</w:t>
      </w:r>
      <w:r w:rsidRPr="00324008">
        <w:rPr>
          <w:rFonts w:ascii="Arial" w:eastAsia="Times New Roman" w:hAnsi="Arial" w:cs="Arial"/>
          <w:color w:val="16303A"/>
          <w:sz w:val="20"/>
          <w:szCs w:val="20"/>
          <w:bdr w:val="none" w:sz="0" w:space="0" w:color="auto" w:frame="1"/>
          <w:lang w:eastAsia="ru-RU"/>
        </w:rPr>
        <w:br/>
      </w:r>
    </w:p>
    <w:p w:rsidR="00324008" w:rsidRDefault="00691255" w:rsidP="003240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1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Кто Вы?</w:t>
      </w:r>
    </w:p>
    <w:p w:rsidR="00691255" w:rsidRPr="00324008" w:rsidRDefault="00691255" w:rsidP="00324008">
      <w:pPr>
        <w:pStyle w:val="a5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  <w:color w:val="FF0000"/>
          <w:sz w:val="21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Родитель (родственник) обучающегося/воспитанника данной организации</w:t>
      </w:r>
    </w:p>
    <w:p w:rsidR="00691255" w:rsidRPr="00324008" w:rsidRDefault="00691255" w:rsidP="00324008">
      <w:pPr>
        <w:pStyle w:val="a5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Обучающийся/воспитанник данной организации</w:t>
      </w:r>
    </w:p>
    <w:p w:rsidR="00691255" w:rsidRPr="00324008" w:rsidRDefault="00691255" w:rsidP="00324008">
      <w:pPr>
        <w:pStyle w:val="a5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Сотрудник данной организации</w:t>
      </w:r>
    </w:p>
    <w:p w:rsidR="00691255" w:rsidRPr="00324008" w:rsidRDefault="00691255" w:rsidP="00324008">
      <w:pPr>
        <w:pStyle w:val="a5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16303A"/>
          <w:sz w:val="20"/>
          <w:lang w:eastAsia="ru-RU"/>
        </w:rPr>
      </w:pPr>
      <w:r w:rsidRPr="00324008">
        <w:rPr>
          <w:rFonts w:ascii="Arial" w:eastAsia="Times New Roman" w:hAnsi="Arial" w:cs="Arial"/>
          <w:color w:val="16303A"/>
          <w:sz w:val="20"/>
          <w:lang w:eastAsia="ru-RU"/>
        </w:rPr>
        <w:t>Другой вариант ответа</w:t>
      </w:r>
      <w:r w:rsidRPr="00324008">
        <w:rPr>
          <w:rFonts w:ascii="Arial" w:eastAsia="Times New Roman" w:hAnsi="Arial" w:cs="Arial"/>
          <w:color w:val="16303A"/>
          <w:sz w:val="20"/>
          <w:szCs w:val="20"/>
          <w:bdr w:val="none" w:sz="0" w:space="0" w:color="auto" w:frame="1"/>
          <w:lang w:eastAsia="ru-RU"/>
        </w:rPr>
        <w:br/>
      </w:r>
    </w:p>
    <w:p w:rsidR="00691255" w:rsidRDefault="00691255" w:rsidP="00324008">
      <w:pPr>
        <w:spacing w:after="0" w:line="240" w:lineRule="auto"/>
      </w:pPr>
    </w:p>
    <w:p w:rsidR="00324008" w:rsidRDefault="00324008" w:rsidP="0032400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color w:val="16303A"/>
          <w:sz w:val="20"/>
          <w:szCs w:val="20"/>
          <w:lang w:eastAsia="ru-RU"/>
        </w:rPr>
      </w:pPr>
      <w:r w:rsidRPr="00691255">
        <w:rPr>
          <w:rFonts w:ascii="Arial" w:eastAsia="Times New Roman" w:hAnsi="Arial" w:cs="Arial"/>
          <w:color w:val="16303A"/>
          <w:sz w:val="20"/>
          <w:szCs w:val="20"/>
          <w:lang w:eastAsia="ru-RU"/>
        </w:rPr>
        <w:t> </w:t>
      </w:r>
      <w:r w:rsidRPr="00691255">
        <w:rPr>
          <w:rFonts w:ascii="Arial" w:eastAsia="Times New Roman" w:hAnsi="Arial" w:cs="Arial"/>
          <w:b/>
          <w:bCs/>
          <w:color w:val="16303A"/>
          <w:sz w:val="20"/>
          <w:szCs w:val="20"/>
          <w:lang w:eastAsia="ru-RU"/>
        </w:rPr>
        <w:t>Заранее благодарим за участие в анкетировании!</w:t>
      </w:r>
    </w:p>
    <w:p w:rsidR="00324008" w:rsidRDefault="00324008" w:rsidP="0032400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b/>
          <w:bCs/>
          <w:color w:val="16303A"/>
          <w:sz w:val="20"/>
          <w:szCs w:val="20"/>
          <w:lang w:eastAsia="ru-RU"/>
        </w:rPr>
      </w:pPr>
    </w:p>
    <w:p w:rsidR="00324008" w:rsidRDefault="00324008" w:rsidP="0032400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b/>
          <w:bCs/>
          <w:color w:val="16303A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16303A"/>
          <w:sz w:val="20"/>
          <w:szCs w:val="20"/>
          <w:lang w:eastAsia="ru-RU"/>
        </w:rPr>
        <w:t>С/</w:t>
      </w:r>
      <w:proofErr w:type="gramStart"/>
      <w:r>
        <w:rPr>
          <w:rFonts w:ascii="Arial" w:eastAsia="Times New Roman" w:hAnsi="Arial" w:cs="Arial"/>
          <w:b/>
          <w:bCs/>
          <w:color w:val="16303A"/>
          <w:sz w:val="20"/>
          <w:szCs w:val="20"/>
          <w:lang w:eastAsia="ru-RU"/>
        </w:rPr>
        <w:t>У</w:t>
      </w:r>
      <w:proofErr w:type="gramEnd"/>
      <w:r>
        <w:rPr>
          <w:rFonts w:ascii="Arial" w:eastAsia="Times New Roman" w:hAnsi="Arial" w:cs="Arial"/>
          <w:b/>
          <w:bCs/>
          <w:color w:val="16303A"/>
          <w:sz w:val="20"/>
          <w:szCs w:val="20"/>
          <w:lang w:eastAsia="ru-RU"/>
        </w:rPr>
        <w:t xml:space="preserve">  Заведующая МКДОУ Детский сад №3</w:t>
      </w:r>
    </w:p>
    <w:p w:rsidR="00324008" w:rsidRPr="00691255" w:rsidRDefault="00324008" w:rsidP="0032400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color w:val="16303A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16303A"/>
          <w:sz w:val="20"/>
          <w:szCs w:val="20"/>
          <w:lang w:eastAsia="ru-RU"/>
        </w:rPr>
        <w:t xml:space="preserve">«Ручеек»- Магомедова </w:t>
      </w:r>
      <w:r>
        <w:rPr>
          <w:rFonts w:ascii="Arial" w:eastAsia="Times New Roman" w:hAnsi="Arial" w:cs="Arial"/>
          <w:b/>
          <w:bCs/>
          <w:color w:val="16303A"/>
          <w:sz w:val="20"/>
          <w:szCs w:val="20"/>
          <w:lang w:eastAsia="ru-RU"/>
        </w:rPr>
        <w:tab/>
        <w:t>Э.М.</w:t>
      </w:r>
    </w:p>
    <w:p w:rsidR="00691255" w:rsidRDefault="00691255" w:rsidP="00691255">
      <w:pPr>
        <w:spacing w:line="240" w:lineRule="auto"/>
      </w:pPr>
    </w:p>
    <w:p w:rsidR="00691255" w:rsidRDefault="00691255"/>
    <w:p w:rsidR="00691255" w:rsidRDefault="00691255"/>
    <w:sectPr w:rsidR="00691255" w:rsidSect="00A6177D">
      <w:type w:val="continuous"/>
      <w:pgSz w:w="14400" w:h="10800" w:orient="landscape"/>
      <w:pgMar w:top="284" w:right="225" w:bottom="278" w:left="227" w:header="720" w:footer="720" w:gutter="0"/>
      <w:paperSrc w:first="7"/>
      <w:cols w:num="2" w:space="1192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6D7D"/>
    <w:multiLevelType w:val="hybridMultilevel"/>
    <w:tmpl w:val="20D02770"/>
    <w:lvl w:ilvl="0" w:tplc="B1C08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43CF0"/>
    <w:multiLevelType w:val="hybridMultilevel"/>
    <w:tmpl w:val="EBC6BBCC"/>
    <w:lvl w:ilvl="0" w:tplc="B1C08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00381"/>
    <w:multiLevelType w:val="hybridMultilevel"/>
    <w:tmpl w:val="2FA8A372"/>
    <w:lvl w:ilvl="0" w:tplc="B1C08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C75F1"/>
    <w:multiLevelType w:val="hybridMultilevel"/>
    <w:tmpl w:val="BF522DEC"/>
    <w:lvl w:ilvl="0" w:tplc="B1C08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2774F"/>
    <w:multiLevelType w:val="hybridMultilevel"/>
    <w:tmpl w:val="AE22D264"/>
    <w:lvl w:ilvl="0" w:tplc="B1C08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5615A"/>
    <w:multiLevelType w:val="hybridMultilevel"/>
    <w:tmpl w:val="0ED8F868"/>
    <w:lvl w:ilvl="0" w:tplc="B1C08032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42D0D"/>
    <w:multiLevelType w:val="hybridMultilevel"/>
    <w:tmpl w:val="0694D73A"/>
    <w:lvl w:ilvl="0" w:tplc="B1C08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323E6"/>
    <w:multiLevelType w:val="hybridMultilevel"/>
    <w:tmpl w:val="EE280144"/>
    <w:lvl w:ilvl="0" w:tplc="B1C08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16574"/>
    <w:multiLevelType w:val="hybridMultilevel"/>
    <w:tmpl w:val="9A262596"/>
    <w:lvl w:ilvl="0" w:tplc="B1C08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0212D"/>
    <w:multiLevelType w:val="hybridMultilevel"/>
    <w:tmpl w:val="C95C6752"/>
    <w:lvl w:ilvl="0" w:tplc="B1C08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/>
  <w:rsids>
    <w:rsidRoot w:val="00691255"/>
    <w:rsid w:val="00046922"/>
    <w:rsid w:val="000643A2"/>
    <w:rsid w:val="0025047D"/>
    <w:rsid w:val="00324008"/>
    <w:rsid w:val="00385836"/>
    <w:rsid w:val="00691255"/>
    <w:rsid w:val="00A6177D"/>
    <w:rsid w:val="00FD7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912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9125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69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1255"/>
    <w:rPr>
      <w:b/>
      <w:bCs/>
    </w:rPr>
  </w:style>
  <w:style w:type="character" w:customStyle="1" w:styleId="bfrequired">
    <w:name w:val="bfrequired"/>
    <w:basedOn w:val="a0"/>
    <w:rsid w:val="00691255"/>
  </w:style>
  <w:style w:type="character" w:customStyle="1" w:styleId="bfelementgroup">
    <w:name w:val="bfelementgroup"/>
    <w:basedOn w:val="a0"/>
    <w:rsid w:val="0069125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912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9125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1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985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6E25-0969-4E30-9750-B4CF2A18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M</dc:creator>
  <cp:lastModifiedBy>McoM</cp:lastModifiedBy>
  <cp:revision>1</cp:revision>
  <cp:lastPrinted>2019-11-11T07:17:00Z</cp:lastPrinted>
  <dcterms:created xsi:type="dcterms:W3CDTF">2019-11-11T06:50:00Z</dcterms:created>
  <dcterms:modified xsi:type="dcterms:W3CDTF">2019-11-11T07:20:00Z</dcterms:modified>
</cp:coreProperties>
</file>